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0AAD" w14:textId="5CBD7BAD" w:rsidR="001044BB" w:rsidRPr="0061030C" w:rsidRDefault="00285C60" w:rsidP="00EB0E49">
      <w:pPr>
        <w:pStyle w:val="BodyText"/>
        <w:jc w:val="center"/>
        <w:rPr>
          <w:rFonts w:asciiTheme="majorHAnsi" w:hAnsiTheme="majorHAnsi"/>
          <w:b/>
          <w:bCs/>
          <w:sz w:val="72"/>
          <w:szCs w:val="72"/>
        </w:rPr>
      </w:pPr>
      <w:r w:rsidRPr="0061030C">
        <w:rPr>
          <w:rFonts w:asciiTheme="majorHAnsi" w:hAnsiTheme="majorHAnsi" w:cs="Times New Roman"/>
          <w:b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0B1874BE" wp14:editId="44435718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0C">
        <w:rPr>
          <w:rFonts w:asciiTheme="majorHAnsi" w:hAnsiTheme="majorHAnsi"/>
          <w:b/>
          <w:bCs/>
          <w:sz w:val="72"/>
          <w:szCs w:val="72"/>
        </w:rPr>
        <w:t>AAKAR PUBLIC SCHOOL</w:t>
      </w:r>
    </w:p>
    <w:p w14:paraId="4109BD79" w14:textId="77777777" w:rsidR="0061030C" w:rsidRDefault="00317323" w:rsidP="00EB0E49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1030C">
        <w:rPr>
          <w:rFonts w:asciiTheme="majorHAnsi" w:hAnsiTheme="majorHAnsi" w:cs="Arial"/>
          <w:b/>
          <w:bCs/>
          <w:sz w:val="28"/>
          <w:szCs w:val="28"/>
        </w:rPr>
        <w:t xml:space="preserve">Class </w:t>
      </w:r>
      <w:r w:rsidR="0061030C">
        <w:rPr>
          <w:rFonts w:asciiTheme="majorHAnsi" w:hAnsiTheme="majorHAnsi" w:cs="Arial"/>
          <w:b/>
          <w:bCs/>
          <w:sz w:val="28"/>
          <w:szCs w:val="28"/>
        </w:rPr>
        <w:t>I</w:t>
      </w:r>
    </w:p>
    <w:p w14:paraId="789B4877" w14:textId="3BAEEEBE" w:rsidR="001044BB" w:rsidRPr="0061030C" w:rsidRDefault="00317323" w:rsidP="00EB0E49">
      <w:pPr>
        <w:spacing w:after="0"/>
        <w:jc w:val="center"/>
        <w:rPr>
          <w:rFonts w:asciiTheme="majorHAnsi" w:hAnsiTheme="majorHAnsi" w:cs="Mangal"/>
          <w:b/>
          <w:bCs/>
          <w:sz w:val="28"/>
          <w:szCs w:val="28"/>
          <w:cs/>
        </w:rPr>
      </w:pPr>
      <w:r w:rsidRPr="0061030C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1044BB" w:rsidRPr="0061030C">
        <w:rPr>
          <w:rFonts w:asciiTheme="majorHAnsi" w:hAnsiTheme="majorHAnsi" w:cs="Arial"/>
          <w:b/>
          <w:bCs/>
          <w:sz w:val="28"/>
          <w:szCs w:val="28"/>
        </w:rPr>
        <w:t xml:space="preserve">Planner for </w:t>
      </w:r>
      <w:r w:rsidRPr="0061030C">
        <w:rPr>
          <w:rFonts w:asciiTheme="majorHAnsi" w:hAnsiTheme="majorHAnsi" w:cs="Arial"/>
          <w:b/>
          <w:bCs/>
          <w:sz w:val="28"/>
          <w:szCs w:val="28"/>
        </w:rPr>
        <w:t>April</w:t>
      </w:r>
      <w:r w:rsidR="00D73C9F" w:rsidRPr="0061030C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61030C">
        <w:rPr>
          <w:rFonts w:asciiTheme="majorHAnsi" w:hAnsiTheme="majorHAnsi" w:cs="Arial"/>
          <w:b/>
          <w:bCs/>
          <w:sz w:val="28"/>
          <w:szCs w:val="28"/>
        </w:rPr>
        <w:t>2023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08"/>
        <w:gridCol w:w="1620"/>
        <w:gridCol w:w="4030"/>
        <w:gridCol w:w="4160"/>
      </w:tblGrid>
      <w:tr w:rsidR="001044BB" w:rsidRPr="0061030C" w14:paraId="480FA684" w14:textId="77777777" w:rsidTr="007E7CFE">
        <w:tc>
          <w:tcPr>
            <w:tcW w:w="1008" w:type="dxa"/>
            <w:vAlign w:val="center"/>
          </w:tcPr>
          <w:p w14:paraId="7837F138" w14:textId="77777777" w:rsidR="001044BB" w:rsidRPr="0061030C" w:rsidRDefault="001044BB" w:rsidP="00EB0E4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  <w:vAlign w:val="center"/>
          </w:tcPr>
          <w:p w14:paraId="152DE928" w14:textId="77777777" w:rsidR="001044BB" w:rsidRPr="00F14DC5" w:rsidRDefault="001044BB" w:rsidP="00EB0E4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14DC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030" w:type="dxa"/>
            <w:vAlign w:val="center"/>
          </w:tcPr>
          <w:p w14:paraId="1D566818" w14:textId="77777777" w:rsidR="001044BB" w:rsidRPr="0061030C" w:rsidRDefault="001044BB" w:rsidP="00EB0E49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s to be covered</w:t>
            </w:r>
          </w:p>
        </w:tc>
        <w:tc>
          <w:tcPr>
            <w:tcW w:w="4160" w:type="dxa"/>
            <w:vAlign w:val="center"/>
          </w:tcPr>
          <w:p w14:paraId="16E41BEA" w14:textId="77777777" w:rsidR="001044BB" w:rsidRPr="0061030C" w:rsidRDefault="001044BB" w:rsidP="00EB0E49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RPr="0061030C" w14:paraId="09ADA739" w14:textId="77777777" w:rsidTr="007E7CFE">
        <w:trPr>
          <w:trHeight w:val="1137"/>
        </w:trPr>
        <w:tc>
          <w:tcPr>
            <w:tcW w:w="1008" w:type="dxa"/>
            <w:vAlign w:val="center"/>
          </w:tcPr>
          <w:p w14:paraId="2B24A00A" w14:textId="35223119" w:rsidR="00025816" w:rsidRPr="0061030C" w:rsidRDefault="001044BB" w:rsidP="00EB0E4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030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7B2680E" w14:textId="1C14A177" w:rsidR="000C3288" w:rsidRPr="00F14DC5" w:rsidRDefault="00F14DC5" w:rsidP="00EB0E49">
            <w:pPr>
              <w:pStyle w:val="NoSpacing"/>
              <w:jc w:val="center"/>
              <w:rPr>
                <w:rFonts w:asciiTheme="majorHAnsi" w:hAnsiTheme="majorHAnsi" w:cs="Noto Serif Gurmukhi"/>
                <w:sz w:val="24"/>
                <w:szCs w:val="24"/>
              </w:rPr>
            </w:pPr>
            <w:r>
              <w:rPr>
                <w:rFonts w:asciiTheme="majorHAnsi" w:hAnsiTheme="majorHAnsi" w:cs="Noto Serif Gurmukhi"/>
                <w:sz w:val="24"/>
                <w:szCs w:val="24"/>
              </w:rPr>
              <w:t>Hindi</w:t>
            </w:r>
          </w:p>
        </w:tc>
        <w:tc>
          <w:tcPr>
            <w:tcW w:w="4030" w:type="dxa"/>
            <w:vAlign w:val="center"/>
          </w:tcPr>
          <w:p w14:paraId="51ED01B1" w14:textId="77777777" w:rsidR="007569A4" w:rsidRPr="0061030C" w:rsidRDefault="00F26437" w:rsidP="00EB0E49">
            <w:pPr>
              <w:pStyle w:val="NoSpacing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नितारा</w:t>
            </w:r>
            <w:r w:rsidRPr="0061030C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5379BF" w:rsidRPr="0061030C">
              <w:rPr>
                <w:rFonts w:asciiTheme="majorHAnsi" w:hAnsiTheme="majorHAnsi"/>
                <w:sz w:val="24"/>
                <w:szCs w:val="24"/>
                <w:lang w:val="en-IN"/>
              </w:rPr>
              <w:t>–</w:t>
            </w:r>
            <w:r w:rsidRPr="006103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5379BF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पाठ</w:t>
            </w:r>
            <w:r w:rsidR="005379BF" w:rsidRPr="0061030C">
              <w:rPr>
                <w:rFonts w:asciiTheme="majorHAnsi" w:hAnsiTheme="majorHAnsi"/>
                <w:sz w:val="24"/>
                <w:szCs w:val="24"/>
              </w:rPr>
              <w:t xml:space="preserve"> 1 -  (</w:t>
            </w:r>
            <w:r w:rsidR="00F72C6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F72C6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जागो</w:t>
            </w:r>
            <w:r w:rsidR="00F72C6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F72C6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प्यारे</w:t>
            </w:r>
            <w:r w:rsidR="00F72C6A" w:rsidRPr="0061030C">
              <w:rPr>
                <w:rFonts w:asciiTheme="majorHAnsi" w:hAnsiTheme="majorHAnsi"/>
                <w:sz w:val="24"/>
                <w:szCs w:val="24"/>
              </w:rPr>
              <w:t>)</w:t>
            </w:r>
            <w:r w:rsidR="008158C5" w:rsidRPr="0061030C">
              <w:rPr>
                <w:rFonts w:asciiTheme="majorHAnsi" w:hAnsiTheme="majorHAnsi"/>
                <w:sz w:val="24"/>
                <w:szCs w:val="24"/>
              </w:rPr>
              <w:t xml:space="preserve"> , </w:t>
            </w:r>
            <w:r w:rsidR="006A1C6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स्वर</w:t>
            </w:r>
            <w:r w:rsidR="00983A74" w:rsidRPr="006103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733C" w:rsidRPr="006103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733C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ज्ञान</w:t>
            </w:r>
            <w:r w:rsidR="00FB733C" w:rsidRPr="0061030C">
              <w:rPr>
                <w:rFonts w:asciiTheme="majorHAnsi" w:hAnsiTheme="majorHAnsi"/>
                <w:sz w:val="24"/>
                <w:szCs w:val="24"/>
              </w:rPr>
              <w:t xml:space="preserve"> , </w:t>
            </w:r>
            <w:r w:rsidR="00983A74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व्यंजन</w:t>
            </w:r>
            <w:r w:rsidR="00983A74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983A74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ज्ञान</w:t>
            </w:r>
            <w:r w:rsidR="00983A74" w:rsidRPr="0061030C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983A74" w:rsidRPr="006103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, </w:t>
            </w:r>
            <w:r w:rsidR="00FA6841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माताओं</w:t>
            </w:r>
            <w:r w:rsidR="00FA6841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FA6841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की</w:t>
            </w:r>
            <w:r w:rsidR="00FA6841" w:rsidRPr="0061030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A6841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सांप</w:t>
            </w:r>
            <w:r w:rsidR="008A7AF0" w:rsidRPr="0061030C">
              <w:rPr>
                <w:rFonts w:asciiTheme="majorHAnsi" w:hAnsiTheme="majorHAnsi"/>
                <w:sz w:val="24"/>
                <w:szCs w:val="24"/>
                <w:lang w:val="en-IN"/>
              </w:rPr>
              <w:t>-</w:t>
            </w:r>
            <w:r w:rsidR="00FA6841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सीढ़ी</w:t>
            </w:r>
          </w:p>
          <w:p w14:paraId="0C66BAE5" w14:textId="77777777" w:rsidR="008A7AF0" w:rsidRPr="0061030C" w:rsidRDefault="008A7AF0" w:rsidP="00EB0E4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व्याकरण</w:t>
            </w:r>
            <w:r w:rsidRPr="006103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6576" w:rsidRPr="0061030C">
              <w:rPr>
                <w:rFonts w:asciiTheme="majorHAnsi" w:hAnsiTheme="majorHAnsi"/>
                <w:sz w:val="24"/>
                <w:szCs w:val="24"/>
              </w:rPr>
              <w:t>–</w:t>
            </w:r>
            <w:r w:rsidRPr="006103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6576" w:rsidRPr="0061030C">
              <w:rPr>
                <w:rFonts w:asciiTheme="majorHAnsi" w:hAnsiTheme="majorHAnsi" w:cs="Nirmala UI"/>
                <w:sz w:val="24"/>
                <w:szCs w:val="24"/>
                <w:cs/>
              </w:rPr>
              <w:t>पाठ</w:t>
            </w:r>
            <w:r w:rsidR="009B6576" w:rsidRPr="0061030C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6F2113" w:rsidRPr="0061030C">
              <w:rPr>
                <w:rFonts w:asciiTheme="majorHAnsi" w:hAnsiTheme="majorHAnsi" w:cs="Mangal"/>
                <w:sz w:val="24"/>
                <w:szCs w:val="24"/>
                <w:cs/>
              </w:rPr>
              <w:t xml:space="preserve">1 </w:t>
            </w:r>
            <w:r w:rsidR="009B6576" w:rsidRPr="0061030C">
              <w:rPr>
                <w:rFonts w:asciiTheme="majorHAnsi" w:hAnsiTheme="majorHAnsi"/>
                <w:sz w:val="24"/>
                <w:szCs w:val="24"/>
              </w:rPr>
              <w:t>– (</w:t>
            </w:r>
            <w:r w:rsidR="009B6576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9B6576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बोली</w:t>
            </w:r>
            <w:r w:rsidR="009B6576" w:rsidRPr="0061030C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9B6576" w:rsidRPr="006103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/ </w:t>
            </w:r>
            <w:r w:rsidR="00FB60EE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भाषा</w:t>
            </w:r>
            <w:r w:rsidR="00FB60EE" w:rsidRPr="0061030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160" w:type="dxa"/>
            <w:vAlign w:val="center"/>
          </w:tcPr>
          <w:p w14:paraId="51BE396B" w14:textId="77777777" w:rsidR="00FB60EE" w:rsidRPr="0061030C" w:rsidRDefault="00FB60EE" w:rsidP="00EB0E49">
            <w:pPr>
              <w:pStyle w:val="NoSpacing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61030C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="00886FC2" w:rsidRPr="0061030C">
              <w:rPr>
                <w:rFonts w:asciiTheme="majorHAnsi" w:hAnsiTheme="majorHAnsi"/>
                <w:sz w:val="24"/>
                <w:szCs w:val="24"/>
              </w:rPr>
              <w:t>–</w:t>
            </w:r>
            <w:r w:rsidRPr="006103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6FC2" w:rsidRPr="0061030C">
              <w:rPr>
                <w:rFonts w:asciiTheme="majorHAnsi" w:hAnsiTheme="majorHAnsi" w:cs="Nirmala UI"/>
                <w:sz w:val="24"/>
                <w:szCs w:val="24"/>
                <w:cs/>
              </w:rPr>
              <w:t>खेल</w:t>
            </w:r>
            <w:r w:rsidR="00886FC2" w:rsidRPr="0061030C">
              <w:rPr>
                <w:rFonts w:asciiTheme="majorHAnsi" w:hAnsiTheme="majorHAnsi"/>
                <w:sz w:val="24"/>
                <w:szCs w:val="24"/>
              </w:rPr>
              <w:t>-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खेल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में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कार्यों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को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भाषा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के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सही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रूप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से</w:t>
            </w:r>
            <w:r w:rsidR="002038EA" w:rsidRPr="0061030C">
              <w:rPr>
                <w:rFonts w:asciiTheme="majorHAnsi" w:hAnsiTheme="majorHAnsi"/>
                <w:sz w:val="24"/>
                <w:szCs w:val="24"/>
                <w:cs/>
                <w:lang w:val="en-IN"/>
              </w:rPr>
              <w:t xml:space="preserve"> </w:t>
            </w:r>
            <w:r w:rsidR="002038EA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मिलाना</w:t>
            </w:r>
            <w:r w:rsidR="00886FC2" w:rsidRPr="0061030C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886FC2" w:rsidRPr="0061030C">
              <w:rPr>
                <w:rFonts w:asciiTheme="majorHAnsi" w:hAnsiTheme="majorHAnsi" w:cs="Nirmala UI"/>
                <w:sz w:val="24"/>
                <w:szCs w:val="24"/>
                <w:cs/>
                <w:lang w:val="en-IN"/>
              </w:rPr>
              <w:t>।</w:t>
            </w:r>
          </w:p>
        </w:tc>
      </w:tr>
      <w:tr w:rsidR="001044BB" w:rsidRPr="0061030C" w14:paraId="59D8B4FD" w14:textId="77777777" w:rsidTr="007E7CFE">
        <w:trPr>
          <w:trHeight w:val="1656"/>
        </w:trPr>
        <w:tc>
          <w:tcPr>
            <w:tcW w:w="1008" w:type="dxa"/>
            <w:vAlign w:val="center"/>
          </w:tcPr>
          <w:p w14:paraId="281C98DA" w14:textId="50594E18" w:rsidR="005A23CC" w:rsidRPr="0061030C" w:rsidRDefault="001044BB" w:rsidP="00EB0E4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6C20BC48" w14:textId="77777777" w:rsidR="00CD0768" w:rsidRPr="00F14DC5" w:rsidRDefault="00CD0768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4DC5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4030" w:type="dxa"/>
            <w:vAlign w:val="center"/>
          </w:tcPr>
          <w:p w14:paraId="3EE4153C" w14:textId="77777777" w:rsidR="006D73A8" w:rsidRPr="0061030C" w:rsidRDefault="006D73A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Main course Book (Destinations)</w:t>
            </w:r>
          </w:p>
          <w:p w14:paraId="4F0F7B08" w14:textId="77777777" w:rsidR="006D73A8" w:rsidRPr="0061030C" w:rsidRDefault="006D73A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Lesson -1 Home  Sweet  Home</w:t>
            </w:r>
          </w:p>
          <w:p w14:paraId="4E74D85B" w14:textId="77777777" w:rsidR="006D73A8" w:rsidRPr="0061030C" w:rsidRDefault="006D73A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Grammar L-1-The English Language</w:t>
            </w:r>
          </w:p>
          <w:p w14:paraId="739CF545" w14:textId="475C5F1F" w:rsidR="0041432F" w:rsidRPr="0061030C" w:rsidRDefault="0041432F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</w:tcPr>
          <w:p w14:paraId="677A4C94" w14:textId="58CB667D" w:rsidR="006F3436" w:rsidRPr="0061030C" w:rsidRDefault="00BE24E7" w:rsidP="002C598C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1 -  </w:t>
            </w:r>
            <w:r w:rsidR="002C598C">
              <w:rPr>
                <w:rFonts w:asciiTheme="majorHAnsi" w:hAnsiTheme="majorHAnsi" w:cs="Times New Roman"/>
                <w:sz w:val="24"/>
                <w:szCs w:val="24"/>
              </w:rPr>
              <w:t xml:space="preserve">Form new words from the last letter of the word. </w:t>
            </w:r>
          </w:p>
        </w:tc>
      </w:tr>
      <w:tr w:rsidR="00B74C0C" w:rsidRPr="0061030C" w14:paraId="6858A5AC" w14:textId="77777777" w:rsidTr="007E7CFE">
        <w:trPr>
          <w:trHeight w:val="1160"/>
        </w:trPr>
        <w:tc>
          <w:tcPr>
            <w:tcW w:w="1008" w:type="dxa"/>
            <w:vAlign w:val="center"/>
          </w:tcPr>
          <w:p w14:paraId="0540F62A" w14:textId="06BEC66B" w:rsidR="006233F5" w:rsidRPr="0061030C" w:rsidRDefault="00ED5B13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030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7611B539" w14:textId="77777777" w:rsidR="005636A7" w:rsidRPr="00F14DC5" w:rsidRDefault="00913E6B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4DC5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4030" w:type="dxa"/>
            <w:vAlign w:val="center"/>
          </w:tcPr>
          <w:p w14:paraId="5F90A453" w14:textId="470324A9" w:rsidR="00EE065B" w:rsidRPr="0061030C" w:rsidRDefault="00A11F4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Basic - Recognition of numbers</w:t>
            </w:r>
            <w:r w:rsidR="00EE065B" w:rsidRPr="0061030C">
              <w:rPr>
                <w:rFonts w:asciiTheme="majorHAnsi" w:hAnsiTheme="majorHAnsi" w:cs="Times New Roman"/>
                <w:sz w:val="24"/>
                <w:szCs w:val="24"/>
              </w:rPr>
              <w:t>, number names</w:t>
            </w:r>
          </w:p>
          <w:p w14:paraId="4AFCE602" w14:textId="1A9A73EC" w:rsidR="00EE065B" w:rsidRPr="0061030C" w:rsidRDefault="00A11F4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Chapter - 1 (Shapes of space</w:t>
            </w:r>
            <w:r w:rsidR="00EE065B" w:rsidRPr="0061030C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1BCB8742" w14:textId="1FF31E68" w:rsidR="005428A7" w:rsidRPr="0061030C" w:rsidRDefault="00A11F48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Chapter - 2 (</w:t>
            </w:r>
            <w:r w:rsidR="00EE065B" w:rsidRPr="0061030C">
              <w:rPr>
                <w:rFonts w:asciiTheme="majorHAnsi" w:hAnsiTheme="majorHAnsi" w:cs="Times New Roman"/>
                <w:sz w:val="24"/>
                <w:szCs w:val="24"/>
              </w:rPr>
              <w:t>Numbers from 1 to 9)</w:t>
            </w:r>
          </w:p>
        </w:tc>
        <w:tc>
          <w:tcPr>
            <w:tcW w:w="4160" w:type="dxa"/>
            <w:vAlign w:val="center"/>
          </w:tcPr>
          <w:p w14:paraId="1FDDF825" w14:textId="5EA2395D" w:rsidR="00D33FD5" w:rsidRPr="0061030C" w:rsidRDefault="00D33FD5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1. To prepare some objects based on shapes and decide whi</w:t>
            </w:r>
            <w:r w:rsidR="00A11F48" w:rsidRPr="0061030C">
              <w:rPr>
                <w:rFonts w:asciiTheme="majorHAnsi" w:hAnsiTheme="majorHAnsi" w:cs="Times New Roman"/>
                <w:sz w:val="24"/>
                <w:szCs w:val="24"/>
              </w:rPr>
              <w:t>ch shape rolls and which slides</w:t>
            </w: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02AE0092" w14:textId="584FFDDA" w:rsidR="00B16A6E" w:rsidRPr="0061030C" w:rsidRDefault="00D33FD5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2. Learn to recognise the number and number names through number game.</w:t>
            </w:r>
          </w:p>
        </w:tc>
      </w:tr>
      <w:tr w:rsidR="00B74C0C" w:rsidRPr="0061030C" w14:paraId="0C970A1D" w14:textId="77777777" w:rsidTr="007E7CFE">
        <w:trPr>
          <w:trHeight w:val="1160"/>
        </w:trPr>
        <w:tc>
          <w:tcPr>
            <w:tcW w:w="1008" w:type="dxa"/>
            <w:vAlign w:val="center"/>
          </w:tcPr>
          <w:p w14:paraId="53384E65" w14:textId="350D88F6" w:rsidR="00B460EC" w:rsidRPr="0061030C" w:rsidRDefault="00591C78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030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</w:tc>
        <w:tc>
          <w:tcPr>
            <w:tcW w:w="1620" w:type="dxa"/>
            <w:vAlign w:val="center"/>
          </w:tcPr>
          <w:p w14:paraId="32246B08" w14:textId="77777777" w:rsidR="007468C0" w:rsidRPr="00F14DC5" w:rsidRDefault="007468C0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4DC5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4030" w:type="dxa"/>
            <w:vAlign w:val="center"/>
          </w:tcPr>
          <w:p w14:paraId="3A2AF2CA" w14:textId="107F9A0D" w:rsidR="007468C0" w:rsidRPr="0061030C" w:rsidRDefault="00BE7BA2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Chapter 1 </w:t>
            </w:r>
            <w:r w:rsidR="00DC302C" w:rsidRPr="0061030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C302C" w:rsidRPr="0061030C">
              <w:rPr>
                <w:rFonts w:asciiTheme="majorHAnsi" w:hAnsiTheme="majorHAnsi" w:cs="Times New Roman"/>
                <w:sz w:val="24"/>
                <w:szCs w:val="24"/>
              </w:rPr>
              <w:t>Our body</w:t>
            </w:r>
          </w:p>
          <w:p w14:paraId="4DEF8A8F" w14:textId="7B9693A2" w:rsidR="005428A7" w:rsidRPr="0061030C" w:rsidRDefault="005428A7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60" w:type="dxa"/>
            <w:vAlign w:val="center"/>
          </w:tcPr>
          <w:p w14:paraId="79A38163" w14:textId="29C4A00F" w:rsidR="00B357E6" w:rsidRPr="0061030C" w:rsidRDefault="00B357E6" w:rsidP="00B357E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bookmarkStart w:id="0" w:name="_GoBack"/>
            <w:bookmarkEnd w:id="0"/>
            <w:r w:rsidR="00B377DF">
              <w:rPr>
                <w:rFonts w:asciiTheme="majorHAnsi" w:hAnsiTheme="majorHAnsi" w:cs="Times New Roman"/>
                <w:sz w:val="24"/>
                <w:szCs w:val="24"/>
              </w:rPr>
              <w:t>“Ro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lay activity based upon the chapter”.</w:t>
            </w:r>
          </w:p>
          <w:p w14:paraId="10A7B352" w14:textId="60BC68AC" w:rsidR="006424E3" w:rsidRPr="0061030C" w:rsidRDefault="006424E3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5085" w:rsidRPr="0061030C" w14:paraId="47FF86FF" w14:textId="77777777" w:rsidTr="007E7CFE">
        <w:trPr>
          <w:trHeight w:val="1160"/>
        </w:trPr>
        <w:tc>
          <w:tcPr>
            <w:tcW w:w="1008" w:type="dxa"/>
            <w:vAlign w:val="center"/>
          </w:tcPr>
          <w:p w14:paraId="45C1E0BE" w14:textId="77777777" w:rsidR="00E45085" w:rsidRPr="0061030C" w:rsidRDefault="00E45085" w:rsidP="00EB0E49">
            <w:pPr>
              <w:spacing w:line="276" w:lineRule="auto"/>
              <w:jc w:val="center"/>
              <w:rPr>
                <w:rFonts w:asciiTheme="majorHAnsi" w:hAnsiTheme="majorHAnsi" w:cs="Mangal"/>
                <w:sz w:val="24"/>
                <w:szCs w:val="24"/>
                <w:cs/>
              </w:rPr>
            </w:pPr>
            <w:r w:rsidRPr="0061030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01B03EF0" w14:textId="77777777" w:rsidR="00E45085" w:rsidRPr="00F14DC5" w:rsidRDefault="00E45085" w:rsidP="00EB0E4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4DC5">
              <w:rPr>
                <w:rFonts w:asciiTheme="majorHAnsi" w:hAnsiTheme="majorHAnsi"/>
                <w:sz w:val="24"/>
                <w:szCs w:val="24"/>
              </w:rPr>
              <w:t>COMPUTER</w:t>
            </w:r>
          </w:p>
        </w:tc>
        <w:tc>
          <w:tcPr>
            <w:tcW w:w="4030" w:type="dxa"/>
            <w:vAlign w:val="center"/>
          </w:tcPr>
          <w:p w14:paraId="71482DF6" w14:textId="52487EF4" w:rsidR="00EB4953" w:rsidRPr="0061030C" w:rsidRDefault="00EB4953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Chapter 1 </w:t>
            </w:r>
            <w:r w:rsidR="007E538B" w:rsidRPr="0061030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E3CF0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FE3CF0" w:rsidRPr="0061030C">
              <w:rPr>
                <w:rFonts w:asciiTheme="majorHAnsi" w:hAnsiTheme="majorHAnsi" w:cs="Times New Roman"/>
                <w:sz w:val="24"/>
                <w:szCs w:val="24"/>
              </w:rPr>
              <w:t>omputer:</w:t>
            </w:r>
            <w:r w:rsidR="007E538B"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 a machine</w:t>
            </w:r>
          </w:p>
          <w:p w14:paraId="2F968083" w14:textId="28B37F81" w:rsidR="00174585" w:rsidRPr="0061030C" w:rsidRDefault="00C53EBA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Chapter 2 </w:t>
            </w:r>
            <w:r w:rsidR="00EB73A3" w:rsidRPr="0061030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B73A3" w:rsidRPr="0061030C">
              <w:rPr>
                <w:rFonts w:asciiTheme="majorHAnsi" w:hAnsiTheme="majorHAnsi" w:cs="Times New Roman"/>
                <w:sz w:val="24"/>
                <w:szCs w:val="24"/>
              </w:rPr>
              <w:t>Uses of a computer</w:t>
            </w:r>
          </w:p>
        </w:tc>
        <w:tc>
          <w:tcPr>
            <w:tcW w:w="4160" w:type="dxa"/>
            <w:vAlign w:val="center"/>
          </w:tcPr>
          <w:p w14:paraId="4FC3BEDA" w14:textId="398FC7C8" w:rsidR="00EB0E49" w:rsidRDefault="001F10DC" w:rsidP="00EB0E4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4A4E87">
              <w:rPr>
                <w:rFonts w:asciiTheme="majorHAnsi" w:hAnsiTheme="majorHAnsi" w:cs="Times New Roman"/>
                <w:sz w:val="24"/>
                <w:szCs w:val="24"/>
              </w:rPr>
              <w:t xml:space="preserve"> Learn about different machine through a play in which student are the different machine and they explain about their function and uses.</w:t>
            </w:r>
          </w:p>
          <w:p w14:paraId="424E116E" w14:textId="54DA40FA" w:rsidR="00EB73A3" w:rsidRPr="0061030C" w:rsidRDefault="001F10DC" w:rsidP="004A4E87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1030C">
              <w:rPr>
                <w:rFonts w:asciiTheme="majorHAnsi" w:hAnsiTheme="majorHAnsi" w:cs="Times New Roman"/>
                <w:sz w:val="24"/>
                <w:szCs w:val="24"/>
              </w:rPr>
              <w:t xml:space="preserve">2. </w:t>
            </w:r>
            <w:r w:rsidR="004A4E87">
              <w:rPr>
                <w:rFonts w:asciiTheme="majorHAnsi" w:hAnsiTheme="majorHAnsi" w:cs="Times New Roman"/>
                <w:sz w:val="24"/>
                <w:szCs w:val="24"/>
              </w:rPr>
              <w:t>Students learn about different uses of computer in different places by d</w:t>
            </w:r>
            <w:r w:rsidR="00A5382B">
              <w:rPr>
                <w:rFonts w:asciiTheme="majorHAnsi" w:hAnsiTheme="majorHAnsi" w:cs="Times New Roman"/>
                <w:sz w:val="24"/>
                <w:szCs w:val="24"/>
              </w:rPr>
              <w:t xml:space="preserve">ivide the students in two groups </w:t>
            </w:r>
            <w:r w:rsidR="004A4E87">
              <w:rPr>
                <w:rFonts w:asciiTheme="majorHAnsi" w:hAnsiTheme="majorHAnsi" w:cs="Times New Roman"/>
                <w:sz w:val="24"/>
                <w:szCs w:val="24"/>
              </w:rPr>
              <w:t xml:space="preserve"> ,</w:t>
            </w:r>
            <w:r w:rsidR="00D0698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A4E8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4A4E87" w:rsidRPr="004A4E87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 w:rsidR="004A4E87">
              <w:rPr>
                <w:rFonts w:asciiTheme="majorHAnsi" w:hAnsiTheme="majorHAnsi" w:cs="Times New Roman"/>
                <w:sz w:val="24"/>
                <w:szCs w:val="24"/>
              </w:rPr>
              <w:t xml:space="preserve"> group give the name of place  and other group explain the uses of computer at that place.</w:t>
            </w:r>
          </w:p>
        </w:tc>
      </w:tr>
    </w:tbl>
    <w:p w14:paraId="2A786D22" w14:textId="77777777" w:rsidR="00B040C9" w:rsidRDefault="00B040C9" w:rsidP="00EB0E49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EA36F1C" w14:textId="451B4113" w:rsidR="00EB0E49" w:rsidRPr="007C1114" w:rsidRDefault="00EB0E49" w:rsidP="007E7CF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Monthly Test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>21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to 27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April </w:t>
      </w:r>
    </w:p>
    <w:p w14:paraId="419C3F8F" w14:textId="77777777" w:rsidR="00B040C9" w:rsidRDefault="00B040C9" w:rsidP="007E7CF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EEA2EDD" w14:textId="77777777" w:rsidR="00EB0E49" w:rsidRPr="007C1114" w:rsidRDefault="00EB0E49" w:rsidP="007E7CF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o-Scholastics Day</w:t>
      </w:r>
      <w:r w:rsidRPr="001044BB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>8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April – Fruit Festival </w:t>
      </w:r>
    </w:p>
    <w:p w14:paraId="6914A5DC" w14:textId="75E363FA" w:rsidR="00EB0E49" w:rsidRDefault="007E7CFE" w:rsidP="007E7CF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 w:rsidR="00EB0E49" w:rsidRPr="007C1114">
        <w:rPr>
          <w:rFonts w:asciiTheme="majorHAnsi" w:hAnsiTheme="majorHAnsi" w:cs="Times New Roman"/>
          <w:bCs/>
          <w:sz w:val="24"/>
          <w:szCs w:val="24"/>
        </w:rPr>
        <w:t>15</w:t>
      </w:r>
      <w:r w:rsidR="00EB0E49"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 xml:space="preserve">th </w:t>
      </w:r>
      <w:r w:rsidR="00EB0E49" w:rsidRPr="007C1114">
        <w:rPr>
          <w:rFonts w:asciiTheme="majorHAnsi" w:hAnsiTheme="majorHAnsi" w:cs="Times New Roman"/>
          <w:bCs/>
          <w:sz w:val="24"/>
          <w:szCs w:val="24"/>
        </w:rPr>
        <w:t>April – Pottery Workshop</w:t>
      </w:r>
      <w:r w:rsidR="00EB0E49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69C716AB" w14:textId="77777777" w:rsidR="00B040C9" w:rsidRPr="00BC43A0" w:rsidRDefault="00B040C9" w:rsidP="007E7CF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82BE993" w14:textId="77777777" w:rsidR="00EB0E49" w:rsidRPr="007C1114" w:rsidRDefault="00EB0E49" w:rsidP="007E7CF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>22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nd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April – Id- </w:t>
      </w:r>
      <w:proofErr w:type="spellStart"/>
      <w:r w:rsidRPr="007C1114">
        <w:rPr>
          <w:rFonts w:asciiTheme="majorHAnsi" w:hAnsiTheme="majorHAnsi" w:cs="Times New Roman"/>
          <w:bCs/>
          <w:sz w:val="24"/>
          <w:szCs w:val="24"/>
        </w:rPr>
        <w:t>Ul</w:t>
      </w:r>
      <w:proofErr w:type="spellEnd"/>
      <w:r w:rsidRPr="007C1114">
        <w:rPr>
          <w:rFonts w:asciiTheme="majorHAnsi" w:hAnsiTheme="majorHAnsi" w:cs="Times New Roman"/>
          <w:bCs/>
          <w:sz w:val="24"/>
          <w:szCs w:val="24"/>
        </w:rPr>
        <w:t xml:space="preserve"> - </w:t>
      </w:r>
      <w:proofErr w:type="spellStart"/>
      <w:r w:rsidRPr="007C1114">
        <w:rPr>
          <w:rFonts w:asciiTheme="majorHAnsi" w:hAnsiTheme="majorHAnsi" w:cs="Times New Roman"/>
          <w:bCs/>
          <w:sz w:val="24"/>
          <w:szCs w:val="24"/>
        </w:rPr>
        <w:t>Fitr</w:t>
      </w:r>
      <w:proofErr w:type="spellEnd"/>
    </w:p>
    <w:p w14:paraId="27AC8186" w14:textId="77777777" w:rsidR="00EB0E49" w:rsidRPr="007C1114" w:rsidRDefault="00EB0E49" w:rsidP="007E7CF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                          </w:t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  <w:t>29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April –Last Saturday </w:t>
      </w:r>
    </w:p>
    <w:p w14:paraId="1FF1B258" w14:textId="77777777" w:rsidR="00EB0E49" w:rsidRPr="007C1114" w:rsidRDefault="00EB0E49" w:rsidP="007E7CF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                          </w:t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</w:r>
      <w:r w:rsidRPr="007C1114">
        <w:rPr>
          <w:rFonts w:asciiTheme="majorHAnsi" w:hAnsiTheme="majorHAnsi" w:cs="Times New Roman"/>
          <w:bCs/>
          <w:sz w:val="24"/>
          <w:szCs w:val="24"/>
        </w:rPr>
        <w:tab/>
        <w:t>30</w:t>
      </w:r>
      <w:r w:rsidRPr="007C1114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7C1114">
        <w:rPr>
          <w:rFonts w:asciiTheme="majorHAnsi" w:hAnsiTheme="majorHAnsi" w:cs="Times New Roman"/>
          <w:bCs/>
          <w:sz w:val="24"/>
          <w:szCs w:val="24"/>
        </w:rPr>
        <w:t xml:space="preserve"> – Summer vacations</w:t>
      </w:r>
    </w:p>
    <w:p w14:paraId="30EABCE7" w14:textId="77777777" w:rsidR="001044BB" w:rsidRPr="0061030C" w:rsidRDefault="001044BB" w:rsidP="007E7CF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1044BB" w:rsidRPr="0061030C" w:rsidSect="00285C60">
      <w:pgSz w:w="12240" w:h="15840"/>
      <w:pgMar w:top="54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Gurmukhi">
    <w:altName w:val="Perpetua Titling MT"/>
    <w:panose1 w:val="00000000000000000000"/>
    <w:charset w:val="00"/>
    <w:family w:val="roman"/>
    <w:notTrueType/>
    <w:pitch w:val="variable"/>
    <w:sig w:usb0="00000003" w:usb1="00006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754FE"/>
    <w:rsid w:val="000968FC"/>
    <w:rsid w:val="000A4C03"/>
    <w:rsid w:val="000B2E87"/>
    <w:rsid w:val="000B7407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F655E"/>
    <w:rsid w:val="000F7F5E"/>
    <w:rsid w:val="001044BB"/>
    <w:rsid w:val="00135BE9"/>
    <w:rsid w:val="00137403"/>
    <w:rsid w:val="00161EB6"/>
    <w:rsid w:val="0017214C"/>
    <w:rsid w:val="00174585"/>
    <w:rsid w:val="001773BE"/>
    <w:rsid w:val="001B6A97"/>
    <w:rsid w:val="001D032C"/>
    <w:rsid w:val="001E425A"/>
    <w:rsid w:val="001F10DC"/>
    <w:rsid w:val="001F453F"/>
    <w:rsid w:val="002038EA"/>
    <w:rsid w:val="0023079F"/>
    <w:rsid w:val="002439A9"/>
    <w:rsid w:val="00285C60"/>
    <w:rsid w:val="00290C96"/>
    <w:rsid w:val="002B0559"/>
    <w:rsid w:val="002C3AA6"/>
    <w:rsid w:val="002C5508"/>
    <w:rsid w:val="002C598C"/>
    <w:rsid w:val="002E407F"/>
    <w:rsid w:val="002E4C45"/>
    <w:rsid w:val="002F1550"/>
    <w:rsid w:val="00304336"/>
    <w:rsid w:val="003132D7"/>
    <w:rsid w:val="0031604D"/>
    <w:rsid w:val="00317323"/>
    <w:rsid w:val="00317C10"/>
    <w:rsid w:val="00335A3C"/>
    <w:rsid w:val="00342900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7BD1"/>
    <w:rsid w:val="003E649D"/>
    <w:rsid w:val="003F36BC"/>
    <w:rsid w:val="003F5866"/>
    <w:rsid w:val="003F7586"/>
    <w:rsid w:val="00405789"/>
    <w:rsid w:val="00405EB4"/>
    <w:rsid w:val="004103A5"/>
    <w:rsid w:val="00411824"/>
    <w:rsid w:val="00413B95"/>
    <w:rsid w:val="0041432F"/>
    <w:rsid w:val="0042533B"/>
    <w:rsid w:val="004700CE"/>
    <w:rsid w:val="004820B0"/>
    <w:rsid w:val="00484D02"/>
    <w:rsid w:val="00495C97"/>
    <w:rsid w:val="004A38A9"/>
    <w:rsid w:val="004A4E87"/>
    <w:rsid w:val="004B395F"/>
    <w:rsid w:val="004B3FE1"/>
    <w:rsid w:val="004B4244"/>
    <w:rsid w:val="004C64B8"/>
    <w:rsid w:val="004D7F42"/>
    <w:rsid w:val="004F42A6"/>
    <w:rsid w:val="004F5551"/>
    <w:rsid w:val="00503706"/>
    <w:rsid w:val="005045F2"/>
    <w:rsid w:val="005379BF"/>
    <w:rsid w:val="0054043D"/>
    <w:rsid w:val="005428A7"/>
    <w:rsid w:val="005636A7"/>
    <w:rsid w:val="00564F87"/>
    <w:rsid w:val="00574190"/>
    <w:rsid w:val="0057504E"/>
    <w:rsid w:val="00581E58"/>
    <w:rsid w:val="00591C78"/>
    <w:rsid w:val="0059723A"/>
    <w:rsid w:val="005A23CC"/>
    <w:rsid w:val="005A26E0"/>
    <w:rsid w:val="005B291A"/>
    <w:rsid w:val="005C0180"/>
    <w:rsid w:val="005E44BC"/>
    <w:rsid w:val="005F4A5E"/>
    <w:rsid w:val="0061030C"/>
    <w:rsid w:val="00613873"/>
    <w:rsid w:val="006233F5"/>
    <w:rsid w:val="00625B66"/>
    <w:rsid w:val="00627815"/>
    <w:rsid w:val="00634470"/>
    <w:rsid w:val="006359C8"/>
    <w:rsid w:val="00636756"/>
    <w:rsid w:val="006424E3"/>
    <w:rsid w:val="00645987"/>
    <w:rsid w:val="0065358C"/>
    <w:rsid w:val="0065472D"/>
    <w:rsid w:val="0066006B"/>
    <w:rsid w:val="006765B5"/>
    <w:rsid w:val="00697509"/>
    <w:rsid w:val="006A1C6A"/>
    <w:rsid w:val="006A2572"/>
    <w:rsid w:val="006A27B3"/>
    <w:rsid w:val="006B0EB8"/>
    <w:rsid w:val="006D5E5C"/>
    <w:rsid w:val="006D73A8"/>
    <w:rsid w:val="006F2113"/>
    <w:rsid w:val="006F218D"/>
    <w:rsid w:val="006F3436"/>
    <w:rsid w:val="006F79FE"/>
    <w:rsid w:val="00705386"/>
    <w:rsid w:val="00707C5A"/>
    <w:rsid w:val="00716D94"/>
    <w:rsid w:val="00720C3D"/>
    <w:rsid w:val="0073231E"/>
    <w:rsid w:val="00737680"/>
    <w:rsid w:val="007468C0"/>
    <w:rsid w:val="007471E7"/>
    <w:rsid w:val="0075136D"/>
    <w:rsid w:val="007569A4"/>
    <w:rsid w:val="00761ED0"/>
    <w:rsid w:val="00774755"/>
    <w:rsid w:val="0078544E"/>
    <w:rsid w:val="00791638"/>
    <w:rsid w:val="00793540"/>
    <w:rsid w:val="007C1114"/>
    <w:rsid w:val="007C7D5F"/>
    <w:rsid w:val="007D0993"/>
    <w:rsid w:val="007D6D8D"/>
    <w:rsid w:val="007E538B"/>
    <w:rsid w:val="007E7CFE"/>
    <w:rsid w:val="008020D4"/>
    <w:rsid w:val="00802BBC"/>
    <w:rsid w:val="00814320"/>
    <w:rsid w:val="008147E3"/>
    <w:rsid w:val="008158C5"/>
    <w:rsid w:val="00816CF5"/>
    <w:rsid w:val="00834B6A"/>
    <w:rsid w:val="00852F36"/>
    <w:rsid w:val="00855C39"/>
    <w:rsid w:val="008646EA"/>
    <w:rsid w:val="00871455"/>
    <w:rsid w:val="00874A77"/>
    <w:rsid w:val="00880AF5"/>
    <w:rsid w:val="00886FC2"/>
    <w:rsid w:val="008A0482"/>
    <w:rsid w:val="008A3794"/>
    <w:rsid w:val="008A751C"/>
    <w:rsid w:val="008A7AF0"/>
    <w:rsid w:val="008C3A4E"/>
    <w:rsid w:val="008D72B3"/>
    <w:rsid w:val="008E3579"/>
    <w:rsid w:val="008F19BC"/>
    <w:rsid w:val="008F2275"/>
    <w:rsid w:val="008F5850"/>
    <w:rsid w:val="0090389D"/>
    <w:rsid w:val="00912562"/>
    <w:rsid w:val="00913E6B"/>
    <w:rsid w:val="00915541"/>
    <w:rsid w:val="00917E0F"/>
    <w:rsid w:val="00931202"/>
    <w:rsid w:val="009333D5"/>
    <w:rsid w:val="00955FBE"/>
    <w:rsid w:val="00957949"/>
    <w:rsid w:val="00967180"/>
    <w:rsid w:val="00982229"/>
    <w:rsid w:val="00983A74"/>
    <w:rsid w:val="009A0C7D"/>
    <w:rsid w:val="009A1958"/>
    <w:rsid w:val="009A5CF1"/>
    <w:rsid w:val="009A6729"/>
    <w:rsid w:val="009B6576"/>
    <w:rsid w:val="009C3222"/>
    <w:rsid w:val="009C4924"/>
    <w:rsid w:val="009C5084"/>
    <w:rsid w:val="009D2ABC"/>
    <w:rsid w:val="009D6285"/>
    <w:rsid w:val="009F1E8E"/>
    <w:rsid w:val="009F5829"/>
    <w:rsid w:val="00A11F48"/>
    <w:rsid w:val="00A1719C"/>
    <w:rsid w:val="00A426B8"/>
    <w:rsid w:val="00A454FC"/>
    <w:rsid w:val="00A5382B"/>
    <w:rsid w:val="00A54A46"/>
    <w:rsid w:val="00A729F9"/>
    <w:rsid w:val="00A7665A"/>
    <w:rsid w:val="00A81D6D"/>
    <w:rsid w:val="00A828C7"/>
    <w:rsid w:val="00A871F8"/>
    <w:rsid w:val="00A92BE7"/>
    <w:rsid w:val="00AA13DE"/>
    <w:rsid w:val="00AB084A"/>
    <w:rsid w:val="00AB3C80"/>
    <w:rsid w:val="00AC12D5"/>
    <w:rsid w:val="00AC19F9"/>
    <w:rsid w:val="00AC2587"/>
    <w:rsid w:val="00AF2ACF"/>
    <w:rsid w:val="00AF4CE7"/>
    <w:rsid w:val="00AF5BDB"/>
    <w:rsid w:val="00B02631"/>
    <w:rsid w:val="00B040C9"/>
    <w:rsid w:val="00B05A82"/>
    <w:rsid w:val="00B06289"/>
    <w:rsid w:val="00B10D8C"/>
    <w:rsid w:val="00B16A6E"/>
    <w:rsid w:val="00B26EEB"/>
    <w:rsid w:val="00B27BBD"/>
    <w:rsid w:val="00B357E6"/>
    <w:rsid w:val="00B377DF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E24E7"/>
    <w:rsid w:val="00BE7BA2"/>
    <w:rsid w:val="00BF1A0A"/>
    <w:rsid w:val="00C01139"/>
    <w:rsid w:val="00C14943"/>
    <w:rsid w:val="00C36349"/>
    <w:rsid w:val="00C53EBA"/>
    <w:rsid w:val="00C66526"/>
    <w:rsid w:val="00C71CFB"/>
    <w:rsid w:val="00CA0000"/>
    <w:rsid w:val="00CA1DFE"/>
    <w:rsid w:val="00CA40F5"/>
    <w:rsid w:val="00CB1739"/>
    <w:rsid w:val="00CD0768"/>
    <w:rsid w:val="00CD3031"/>
    <w:rsid w:val="00CE3696"/>
    <w:rsid w:val="00CF3269"/>
    <w:rsid w:val="00CF3921"/>
    <w:rsid w:val="00CF7825"/>
    <w:rsid w:val="00D00F67"/>
    <w:rsid w:val="00D0698E"/>
    <w:rsid w:val="00D26910"/>
    <w:rsid w:val="00D279A5"/>
    <w:rsid w:val="00D3011B"/>
    <w:rsid w:val="00D3376B"/>
    <w:rsid w:val="00D33FD5"/>
    <w:rsid w:val="00D5112C"/>
    <w:rsid w:val="00D634F3"/>
    <w:rsid w:val="00D6644D"/>
    <w:rsid w:val="00D71C40"/>
    <w:rsid w:val="00D722FC"/>
    <w:rsid w:val="00D73C9F"/>
    <w:rsid w:val="00D761C9"/>
    <w:rsid w:val="00D82F1B"/>
    <w:rsid w:val="00D84838"/>
    <w:rsid w:val="00D879C3"/>
    <w:rsid w:val="00DA23D6"/>
    <w:rsid w:val="00DA3289"/>
    <w:rsid w:val="00DB7202"/>
    <w:rsid w:val="00DC302C"/>
    <w:rsid w:val="00DC4683"/>
    <w:rsid w:val="00DC50B8"/>
    <w:rsid w:val="00DD1C33"/>
    <w:rsid w:val="00DD4C2F"/>
    <w:rsid w:val="00E0683B"/>
    <w:rsid w:val="00E162C2"/>
    <w:rsid w:val="00E45085"/>
    <w:rsid w:val="00E51ACF"/>
    <w:rsid w:val="00E55271"/>
    <w:rsid w:val="00E552CC"/>
    <w:rsid w:val="00E6399D"/>
    <w:rsid w:val="00E82564"/>
    <w:rsid w:val="00E9213C"/>
    <w:rsid w:val="00EB0E49"/>
    <w:rsid w:val="00EB4953"/>
    <w:rsid w:val="00EB73A3"/>
    <w:rsid w:val="00EC7BDB"/>
    <w:rsid w:val="00ED5B13"/>
    <w:rsid w:val="00EE065B"/>
    <w:rsid w:val="00EE2A6F"/>
    <w:rsid w:val="00EF319D"/>
    <w:rsid w:val="00F022E3"/>
    <w:rsid w:val="00F14DC5"/>
    <w:rsid w:val="00F26437"/>
    <w:rsid w:val="00F37CD7"/>
    <w:rsid w:val="00F61F22"/>
    <w:rsid w:val="00F72C6A"/>
    <w:rsid w:val="00F72F16"/>
    <w:rsid w:val="00F76B58"/>
    <w:rsid w:val="00F85713"/>
    <w:rsid w:val="00F90E0E"/>
    <w:rsid w:val="00FA6841"/>
    <w:rsid w:val="00FA6A21"/>
    <w:rsid w:val="00FB60EE"/>
    <w:rsid w:val="00FB6243"/>
    <w:rsid w:val="00FB654D"/>
    <w:rsid w:val="00FB733C"/>
    <w:rsid w:val="00FB737E"/>
    <w:rsid w:val="00FD39B1"/>
    <w:rsid w:val="00FE18BB"/>
    <w:rsid w:val="00FE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A7C1"/>
  <w15:docId w15:val="{142C069F-C038-4BE7-A186-AC01E262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4536-7264-4A27-81F9-98942DC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APS</cp:lastModifiedBy>
  <cp:revision>25</cp:revision>
  <dcterms:created xsi:type="dcterms:W3CDTF">2023-04-02T19:27:00Z</dcterms:created>
  <dcterms:modified xsi:type="dcterms:W3CDTF">2023-04-10T09:50:00Z</dcterms:modified>
</cp:coreProperties>
</file>